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HEMATICS:WHAT ENERY COLLEGE STUDENT SHOULD KNOW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HEMATICS:WHAT ENERY COLLEGE STUDENT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6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BASIC MATHEMATICS:WHAT ENERY COLLEGE STUDENT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